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E4BA" w14:textId="2A2134AC" w:rsidR="008A43E1" w:rsidRPr="00A368EA" w:rsidRDefault="008A43E1" w:rsidP="008A43E1">
      <w:pPr>
        <w:rPr>
          <w:rFonts w:ascii="ＭＳ 明朝" w:hAnsi="ＭＳ 明朝"/>
          <w:sz w:val="24"/>
          <w:szCs w:val="24"/>
        </w:rPr>
      </w:pPr>
      <w:r w:rsidRPr="00A368EA">
        <w:rPr>
          <w:rFonts w:ascii="ＭＳ 明朝" w:hAnsi="ＭＳ 明朝" w:hint="eastAsia"/>
          <w:sz w:val="24"/>
          <w:szCs w:val="24"/>
        </w:rPr>
        <w:t>様式</w:t>
      </w:r>
      <w:r w:rsidR="00BF22E5">
        <w:rPr>
          <w:rFonts w:ascii="ＭＳ 明朝" w:hAnsi="ＭＳ 明朝" w:hint="eastAsia"/>
          <w:sz w:val="24"/>
          <w:szCs w:val="24"/>
        </w:rPr>
        <w:t>７</w:t>
      </w:r>
    </w:p>
    <w:p w14:paraId="77315D61" w14:textId="77777777" w:rsidR="008A43E1" w:rsidRPr="00A368EA" w:rsidRDefault="006542E7" w:rsidP="001F12B9">
      <w:pPr>
        <w:jc w:val="center"/>
        <w:rPr>
          <w:rFonts w:ascii="ＭＳ 明朝" w:hAnsi="ＭＳ 明朝"/>
          <w:spacing w:val="40"/>
          <w:sz w:val="28"/>
          <w:szCs w:val="28"/>
        </w:rPr>
      </w:pPr>
      <w:r w:rsidRPr="00A368EA">
        <w:rPr>
          <w:rFonts w:ascii="ＭＳ 明朝" w:hAnsi="ＭＳ 明朝" w:hint="eastAsia"/>
          <w:spacing w:val="40"/>
          <w:sz w:val="28"/>
          <w:szCs w:val="28"/>
        </w:rPr>
        <w:t>企画</w:t>
      </w:r>
      <w:r w:rsidR="004E30B6" w:rsidRPr="00A368EA">
        <w:rPr>
          <w:rFonts w:ascii="ＭＳ 明朝" w:hAnsi="ＭＳ 明朝" w:hint="eastAsia"/>
          <w:spacing w:val="40"/>
          <w:sz w:val="28"/>
          <w:szCs w:val="28"/>
        </w:rPr>
        <w:t>提案書</w:t>
      </w:r>
    </w:p>
    <w:p w14:paraId="3BD839B7" w14:textId="77777777" w:rsidR="008A43E1" w:rsidRPr="00A368EA" w:rsidRDefault="008A43E1" w:rsidP="008A43E1">
      <w:pPr>
        <w:rPr>
          <w:rFonts w:ascii="ＭＳ 明朝" w:hAnsi="ＭＳ 明朝"/>
          <w:sz w:val="24"/>
          <w:szCs w:val="24"/>
        </w:rPr>
      </w:pPr>
    </w:p>
    <w:p w14:paraId="712AF579" w14:textId="77777777" w:rsidR="008A43E1" w:rsidRPr="00A368EA" w:rsidRDefault="004E30B6" w:rsidP="00E43FA5">
      <w:pPr>
        <w:ind w:leftChars="2800" w:left="6191" w:firstLineChars="200" w:firstLine="482"/>
        <w:rPr>
          <w:rFonts w:ascii="ＭＳ 明朝" w:hAnsi="ＭＳ 明朝"/>
          <w:sz w:val="24"/>
          <w:szCs w:val="24"/>
        </w:rPr>
      </w:pPr>
      <w:r w:rsidRPr="00A368EA">
        <w:rPr>
          <w:rFonts w:ascii="ＭＳ 明朝" w:hAnsi="ＭＳ 明朝" w:hint="eastAsia"/>
          <w:sz w:val="24"/>
          <w:szCs w:val="24"/>
        </w:rPr>
        <w:t xml:space="preserve">　　</w:t>
      </w:r>
      <w:r w:rsidR="008A43E1" w:rsidRPr="00A368EA">
        <w:rPr>
          <w:rFonts w:ascii="ＭＳ 明朝" w:hAnsi="ＭＳ 明朝" w:hint="eastAsia"/>
          <w:sz w:val="24"/>
          <w:szCs w:val="24"/>
        </w:rPr>
        <w:t>年　　月　　日</w:t>
      </w:r>
    </w:p>
    <w:p w14:paraId="1818148D" w14:textId="77777777" w:rsidR="008A43E1" w:rsidRPr="00A368EA" w:rsidRDefault="008A43E1" w:rsidP="008A43E1">
      <w:pPr>
        <w:rPr>
          <w:rFonts w:ascii="ＭＳ 明朝" w:hAnsi="ＭＳ 明朝"/>
          <w:sz w:val="24"/>
          <w:szCs w:val="24"/>
        </w:rPr>
      </w:pPr>
    </w:p>
    <w:p w14:paraId="6ED926C8" w14:textId="133CB45B" w:rsidR="008A43E1" w:rsidRPr="00A368EA" w:rsidRDefault="00A368EA" w:rsidP="00A368E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）小金井市長</w:t>
      </w:r>
    </w:p>
    <w:p w14:paraId="1BB1C463" w14:textId="77777777" w:rsidR="008A43E1" w:rsidRPr="00A368EA" w:rsidRDefault="008A43E1" w:rsidP="008A43E1">
      <w:pPr>
        <w:rPr>
          <w:rFonts w:ascii="ＭＳ 明朝" w:hAnsi="ＭＳ 明朝"/>
          <w:sz w:val="24"/>
          <w:szCs w:val="24"/>
        </w:rPr>
      </w:pPr>
    </w:p>
    <w:p w14:paraId="0DC7DC04" w14:textId="77777777" w:rsidR="004E30B6" w:rsidRPr="00A368EA" w:rsidRDefault="004E30B6" w:rsidP="007F2281">
      <w:pPr>
        <w:ind w:leftChars="1400" w:left="3095"/>
        <w:rPr>
          <w:rFonts w:ascii="ＭＳ 明朝" w:hAnsi="ＭＳ 明朝"/>
          <w:sz w:val="24"/>
          <w:szCs w:val="24"/>
        </w:rPr>
      </w:pPr>
      <w:r w:rsidRPr="00A368EA">
        <w:rPr>
          <w:rFonts w:ascii="ＭＳ 明朝" w:hAnsi="ＭＳ 明朝" w:hint="eastAsia"/>
          <w:sz w:val="24"/>
          <w:szCs w:val="24"/>
        </w:rPr>
        <w:t>提案者</w:t>
      </w:r>
    </w:p>
    <w:p w14:paraId="475034F5" w14:textId="77777777" w:rsidR="007E6CA3" w:rsidRPr="00A368EA" w:rsidRDefault="007E6CA3" w:rsidP="007F2281">
      <w:pPr>
        <w:ind w:firstLineChars="1400" w:firstLine="3375"/>
        <w:rPr>
          <w:rFonts w:ascii="ＭＳ 明朝" w:hAnsi="ＭＳ 明朝"/>
          <w:kern w:val="0"/>
          <w:sz w:val="24"/>
          <w:szCs w:val="24"/>
        </w:rPr>
      </w:pPr>
      <w:r w:rsidRPr="00A368E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8A43E1" w:rsidRPr="00A368EA">
        <w:rPr>
          <w:rFonts w:ascii="ＭＳ 明朝" w:hAnsi="ＭＳ 明朝" w:hint="eastAsia"/>
          <w:kern w:val="0"/>
          <w:sz w:val="24"/>
          <w:szCs w:val="24"/>
        </w:rPr>
        <w:t>所在地</w:t>
      </w:r>
    </w:p>
    <w:p w14:paraId="6B0C7AFC" w14:textId="77777777" w:rsidR="007E6CA3" w:rsidRPr="00A368EA" w:rsidRDefault="007E6CA3" w:rsidP="007F2281">
      <w:pPr>
        <w:ind w:firstLineChars="1400" w:firstLine="3375"/>
        <w:rPr>
          <w:rFonts w:ascii="ＭＳ 明朝" w:hAnsi="ＭＳ 明朝"/>
          <w:kern w:val="0"/>
          <w:sz w:val="24"/>
          <w:szCs w:val="24"/>
        </w:rPr>
      </w:pPr>
      <w:r w:rsidRPr="00A368E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B91544" w:rsidRPr="00A368EA">
        <w:rPr>
          <w:rFonts w:ascii="ＭＳ 明朝" w:hAnsi="ＭＳ 明朝" w:hint="eastAsia"/>
          <w:kern w:val="0"/>
          <w:sz w:val="24"/>
          <w:szCs w:val="24"/>
        </w:rPr>
        <w:t>会社名</w:t>
      </w:r>
    </w:p>
    <w:p w14:paraId="7D4DCE10" w14:textId="77777777" w:rsidR="00722312" w:rsidRDefault="007E6CA3" w:rsidP="007F2281">
      <w:pPr>
        <w:ind w:firstLineChars="1400" w:firstLine="3375"/>
        <w:rPr>
          <w:rFonts w:ascii="ＭＳ 明朝" w:hAnsi="ＭＳ 明朝"/>
          <w:kern w:val="0"/>
          <w:sz w:val="24"/>
          <w:szCs w:val="24"/>
        </w:rPr>
      </w:pPr>
      <w:r w:rsidRPr="00A368E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8A43E1" w:rsidRPr="00A368EA">
        <w:rPr>
          <w:rFonts w:ascii="ＭＳ 明朝" w:hAnsi="ＭＳ 明朝" w:hint="eastAsia"/>
          <w:kern w:val="0"/>
          <w:sz w:val="24"/>
          <w:szCs w:val="24"/>
        </w:rPr>
        <w:t>代表者</w:t>
      </w:r>
      <w:r w:rsidR="00722312">
        <w:rPr>
          <w:rFonts w:ascii="ＭＳ 明朝" w:hAnsi="ＭＳ 明朝" w:hint="eastAsia"/>
          <w:kern w:val="0"/>
          <w:sz w:val="24"/>
          <w:szCs w:val="24"/>
        </w:rPr>
        <w:t>役職</w:t>
      </w:r>
    </w:p>
    <w:p w14:paraId="4CC55CF4" w14:textId="77777777" w:rsidR="00722312" w:rsidRDefault="00722312" w:rsidP="007F2281">
      <w:pPr>
        <w:ind w:firstLineChars="1400" w:firstLine="3375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代表者氏名</w:t>
      </w:r>
    </w:p>
    <w:p w14:paraId="4C95AD80" w14:textId="799463CB" w:rsidR="001F2231" w:rsidRPr="00A368EA" w:rsidRDefault="0030406F" w:rsidP="007F2281">
      <w:pPr>
        <w:ind w:firstLineChars="1400" w:firstLine="3375"/>
        <w:rPr>
          <w:rFonts w:ascii="ＭＳ 明朝" w:hAnsi="ＭＳ 明朝"/>
          <w:kern w:val="0"/>
          <w:sz w:val="24"/>
          <w:szCs w:val="24"/>
        </w:rPr>
      </w:pPr>
      <w:r w:rsidRPr="00A368EA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38AAB" wp14:editId="1E06ADBC">
                <wp:simplePos x="0" y="0"/>
                <wp:positionH relativeFrom="column">
                  <wp:posOffset>2108200</wp:posOffset>
                </wp:positionH>
                <wp:positionV relativeFrom="paragraph">
                  <wp:posOffset>226694</wp:posOffset>
                </wp:positionV>
                <wp:extent cx="3891915" cy="930275"/>
                <wp:effectExtent l="0" t="0" r="13335" b="222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1915" cy="930275"/>
                        </a:xfrm>
                        <a:prstGeom prst="bracketPair">
                          <a:avLst>
                            <a:gd name="adj" fmla="val 10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054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6pt;margin-top:17.85pt;width:306.45pt;height:7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" adj="2366">
                <v:textbox inset="5.85pt,.7pt,5.85pt,.7pt"/>
              </v:shape>
            </w:pict>
          </mc:Fallback>
        </mc:AlternateContent>
      </w:r>
    </w:p>
    <w:p w14:paraId="252DF473" w14:textId="0E4F3335" w:rsidR="009A1979" w:rsidRPr="00A368EA" w:rsidRDefault="009A1979" w:rsidP="007F2281">
      <w:pPr>
        <w:ind w:leftChars="1400" w:left="3095" w:firstLineChars="200" w:firstLine="482"/>
        <w:rPr>
          <w:rFonts w:ascii="ＭＳ 明朝" w:hAnsi="ＭＳ 明朝"/>
          <w:kern w:val="0"/>
          <w:sz w:val="24"/>
          <w:szCs w:val="24"/>
        </w:rPr>
      </w:pPr>
      <w:r w:rsidRPr="00A368EA">
        <w:rPr>
          <w:rFonts w:ascii="ＭＳ 明朝" w:hAnsi="ＭＳ 明朝" w:hint="eastAsia"/>
          <w:kern w:val="0"/>
          <w:sz w:val="24"/>
          <w:szCs w:val="24"/>
        </w:rPr>
        <w:t>連絡先</w:t>
      </w:r>
    </w:p>
    <w:p w14:paraId="6F07974C" w14:textId="77777777" w:rsidR="009A1979" w:rsidRPr="00A368EA" w:rsidRDefault="00B91544" w:rsidP="007F2281">
      <w:pPr>
        <w:ind w:leftChars="1400" w:left="3095" w:firstLineChars="299" w:firstLine="721"/>
        <w:rPr>
          <w:rFonts w:ascii="ＭＳ 明朝" w:hAnsi="ＭＳ 明朝"/>
          <w:kern w:val="0"/>
          <w:sz w:val="24"/>
          <w:szCs w:val="24"/>
        </w:rPr>
      </w:pPr>
      <w:r w:rsidRPr="00A368EA">
        <w:rPr>
          <w:rFonts w:ascii="ＭＳ 明朝" w:hAnsi="ＭＳ 明朝" w:hint="eastAsia"/>
          <w:kern w:val="0"/>
          <w:sz w:val="24"/>
          <w:szCs w:val="24"/>
        </w:rPr>
        <w:t>担当者</w:t>
      </w:r>
      <w:r w:rsidR="009A1979" w:rsidRPr="00A368EA">
        <w:rPr>
          <w:rFonts w:ascii="ＭＳ 明朝" w:hAnsi="ＭＳ 明朝" w:hint="eastAsia"/>
          <w:kern w:val="0"/>
          <w:sz w:val="24"/>
          <w:szCs w:val="24"/>
        </w:rPr>
        <w:t>名</w:t>
      </w:r>
    </w:p>
    <w:p w14:paraId="11442F4E" w14:textId="3AD24791" w:rsidR="009A1979" w:rsidRDefault="009A1979" w:rsidP="007F2281">
      <w:pPr>
        <w:ind w:leftChars="1400" w:left="3095" w:firstLineChars="299" w:firstLine="721"/>
        <w:rPr>
          <w:rFonts w:ascii="ＭＳ 明朝" w:hAnsi="ＭＳ 明朝"/>
          <w:kern w:val="0"/>
          <w:sz w:val="24"/>
          <w:szCs w:val="24"/>
        </w:rPr>
      </w:pPr>
      <w:r w:rsidRPr="00A368EA">
        <w:rPr>
          <w:rFonts w:ascii="ＭＳ 明朝" w:hAnsi="ＭＳ 明朝" w:hint="eastAsia"/>
          <w:kern w:val="0"/>
          <w:sz w:val="24"/>
          <w:szCs w:val="24"/>
        </w:rPr>
        <w:t>電話番号</w:t>
      </w:r>
    </w:p>
    <w:p w14:paraId="30106150" w14:textId="2E5F6F86" w:rsidR="0030406F" w:rsidRPr="0030406F" w:rsidRDefault="0030406F" w:rsidP="007F2281">
      <w:pPr>
        <w:ind w:leftChars="1400" w:left="3095" w:firstLineChars="299" w:firstLine="72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メールアドレス</w:t>
      </w:r>
    </w:p>
    <w:p w14:paraId="7FD77E00" w14:textId="77777777" w:rsidR="008A43E1" w:rsidRPr="00A368EA" w:rsidRDefault="008A43E1" w:rsidP="008A43E1">
      <w:pPr>
        <w:rPr>
          <w:rFonts w:ascii="ＭＳ 明朝" w:hAnsi="ＭＳ 明朝"/>
          <w:sz w:val="24"/>
          <w:szCs w:val="24"/>
        </w:rPr>
      </w:pPr>
    </w:p>
    <w:p w14:paraId="0909CED3" w14:textId="77777777" w:rsidR="001F2231" w:rsidRPr="00A368EA" w:rsidRDefault="001F2231" w:rsidP="008A43E1">
      <w:pPr>
        <w:rPr>
          <w:rFonts w:ascii="ＭＳ 明朝" w:hAnsi="ＭＳ 明朝"/>
          <w:sz w:val="24"/>
          <w:szCs w:val="24"/>
        </w:rPr>
      </w:pPr>
    </w:p>
    <w:p w14:paraId="58501BD7" w14:textId="31775474" w:rsidR="009A1979" w:rsidRPr="00A368EA" w:rsidRDefault="00B91544" w:rsidP="007F2281">
      <w:pPr>
        <w:ind w:firstLineChars="100" w:firstLine="241"/>
        <w:rPr>
          <w:rFonts w:ascii="ＭＳ 明朝" w:hAnsi="ＭＳ 明朝"/>
          <w:sz w:val="24"/>
          <w:szCs w:val="24"/>
        </w:rPr>
      </w:pPr>
      <w:r w:rsidRPr="00A368EA">
        <w:rPr>
          <w:rFonts w:ascii="ＭＳ 明朝" w:hAnsi="ＭＳ 明朝" w:hint="eastAsia"/>
          <w:sz w:val="24"/>
          <w:szCs w:val="24"/>
        </w:rPr>
        <w:t>業務</w:t>
      </w:r>
      <w:r w:rsidR="009A1979" w:rsidRPr="00A368EA">
        <w:rPr>
          <w:rFonts w:ascii="ＭＳ 明朝" w:hAnsi="ＭＳ 明朝" w:hint="eastAsia"/>
          <w:sz w:val="24"/>
          <w:szCs w:val="24"/>
        </w:rPr>
        <w:t>名：</w:t>
      </w:r>
      <w:r w:rsidR="00A368EA">
        <w:rPr>
          <w:rFonts w:ascii="ＭＳ 明朝" w:hAnsi="ＭＳ 明朝" w:hint="eastAsia"/>
          <w:sz w:val="24"/>
          <w:szCs w:val="24"/>
        </w:rPr>
        <w:t>小金井市公共施設照明ＬＥＤ化事業</w:t>
      </w:r>
    </w:p>
    <w:p w14:paraId="1448E0DF" w14:textId="77777777" w:rsidR="003649B6" w:rsidRPr="00A368EA" w:rsidRDefault="003649B6" w:rsidP="007F2281">
      <w:pPr>
        <w:ind w:firstLineChars="100" w:firstLine="241"/>
        <w:rPr>
          <w:rFonts w:ascii="ＭＳ 明朝" w:hAnsi="ＭＳ 明朝"/>
          <w:sz w:val="24"/>
          <w:szCs w:val="24"/>
        </w:rPr>
      </w:pPr>
    </w:p>
    <w:p w14:paraId="4AE795B7" w14:textId="77777777" w:rsidR="009A1979" w:rsidRPr="00A368EA" w:rsidRDefault="003F21D5" w:rsidP="007F2281">
      <w:pPr>
        <w:ind w:firstLineChars="100" w:firstLine="241"/>
        <w:rPr>
          <w:rFonts w:ascii="ＭＳ 明朝" w:hAnsi="ＭＳ 明朝"/>
          <w:sz w:val="24"/>
          <w:szCs w:val="24"/>
        </w:rPr>
      </w:pPr>
      <w:r w:rsidRPr="00A368EA">
        <w:rPr>
          <w:rFonts w:ascii="ＭＳ 明朝" w:hAnsi="ＭＳ 明朝" w:hint="eastAsia"/>
          <w:sz w:val="24"/>
          <w:szCs w:val="24"/>
        </w:rPr>
        <w:t>本</w:t>
      </w:r>
      <w:r w:rsidR="007F086C" w:rsidRPr="00A368EA">
        <w:rPr>
          <w:rFonts w:ascii="ＭＳ 明朝" w:hAnsi="ＭＳ 明朝" w:hint="eastAsia"/>
          <w:sz w:val="24"/>
          <w:szCs w:val="24"/>
        </w:rPr>
        <w:t>業務</w:t>
      </w:r>
      <w:r w:rsidR="009A1979" w:rsidRPr="00A368EA">
        <w:rPr>
          <w:rFonts w:ascii="ＭＳ 明朝" w:hAnsi="ＭＳ 明朝" w:hint="eastAsia"/>
          <w:sz w:val="24"/>
          <w:szCs w:val="24"/>
        </w:rPr>
        <w:t>の</w:t>
      </w:r>
      <w:r w:rsidR="006542E7" w:rsidRPr="00A368EA">
        <w:rPr>
          <w:rFonts w:ascii="ＭＳ 明朝" w:hAnsi="ＭＳ 明朝" w:hint="eastAsia"/>
          <w:sz w:val="24"/>
          <w:szCs w:val="24"/>
        </w:rPr>
        <w:t>企画</w:t>
      </w:r>
      <w:r w:rsidR="009A1979" w:rsidRPr="00A368EA">
        <w:rPr>
          <w:rFonts w:ascii="ＭＳ 明朝" w:hAnsi="ＭＳ 明朝" w:hint="eastAsia"/>
          <w:sz w:val="24"/>
          <w:szCs w:val="24"/>
        </w:rPr>
        <w:t>提案については以下のとおりとします。本</w:t>
      </w:r>
      <w:r w:rsidR="006542E7" w:rsidRPr="00A368EA">
        <w:rPr>
          <w:rFonts w:ascii="ＭＳ 明朝" w:hAnsi="ＭＳ 明朝" w:hint="eastAsia"/>
          <w:sz w:val="24"/>
          <w:szCs w:val="24"/>
        </w:rPr>
        <w:t>企画</w:t>
      </w:r>
      <w:r w:rsidR="009A1979" w:rsidRPr="00A368EA">
        <w:rPr>
          <w:rFonts w:ascii="ＭＳ 明朝" w:hAnsi="ＭＳ 明朝" w:hint="eastAsia"/>
          <w:sz w:val="24"/>
          <w:szCs w:val="24"/>
        </w:rPr>
        <w:t>提案が適正と認められ、</w:t>
      </w:r>
      <w:r w:rsidR="0098155D" w:rsidRPr="00A368EA">
        <w:rPr>
          <w:rFonts w:ascii="ＭＳ 明朝" w:hAnsi="ＭＳ 明朝" w:hint="eastAsia"/>
          <w:sz w:val="24"/>
          <w:szCs w:val="24"/>
        </w:rPr>
        <w:t>契約</w:t>
      </w:r>
      <w:r w:rsidR="009A1979" w:rsidRPr="00A368EA">
        <w:rPr>
          <w:rFonts w:ascii="ＭＳ 明朝" w:hAnsi="ＭＳ 明朝" w:hint="eastAsia"/>
          <w:sz w:val="24"/>
          <w:szCs w:val="24"/>
        </w:rPr>
        <w:t>した場合には、これにより</w:t>
      </w:r>
      <w:r w:rsidR="007F086C" w:rsidRPr="00A368EA">
        <w:rPr>
          <w:rFonts w:ascii="ＭＳ 明朝" w:hAnsi="ＭＳ 明朝" w:hint="eastAsia"/>
          <w:sz w:val="24"/>
          <w:szCs w:val="24"/>
        </w:rPr>
        <w:t>実施</w:t>
      </w:r>
      <w:r w:rsidR="009A1979" w:rsidRPr="00A368EA">
        <w:rPr>
          <w:rFonts w:ascii="ＭＳ 明朝" w:hAnsi="ＭＳ 明朝" w:hint="eastAsia"/>
          <w:sz w:val="24"/>
          <w:szCs w:val="24"/>
        </w:rPr>
        <w:t>します。</w:t>
      </w:r>
    </w:p>
    <w:p w14:paraId="31676AFE" w14:textId="77777777" w:rsidR="001F12B9" w:rsidRPr="00A368EA" w:rsidRDefault="001F12B9" w:rsidP="001F12B9">
      <w:pPr>
        <w:rPr>
          <w:rFonts w:ascii="ＭＳ 明朝" w:hAnsi="ＭＳ 明朝"/>
          <w:sz w:val="24"/>
          <w:szCs w:val="24"/>
        </w:rPr>
      </w:pPr>
    </w:p>
    <w:p w14:paraId="6780601F" w14:textId="77777777" w:rsidR="00166191" w:rsidRPr="00A368EA" w:rsidRDefault="00166191" w:rsidP="001F12B9">
      <w:pPr>
        <w:rPr>
          <w:rFonts w:ascii="ＭＳ 明朝" w:hAnsi="ＭＳ 明朝"/>
          <w:sz w:val="24"/>
          <w:szCs w:val="24"/>
        </w:rPr>
      </w:pPr>
    </w:p>
    <w:p w14:paraId="42F47AE6" w14:textId="77777777" w:rsidR="001F12B9" w:rsidRPr="00A368EA" w:rsidRDefault="001F12B9" w:rsidP="001F12B9">
      <w:pPr>
        <w:rPr>
          <w:rFonts w:ascii="ＭＳ 明朝" w:hAnsi="ＭＳ 明朝"/>
          <w:sz w:val="24"/>
          <w:szCs w:val="24"/>
        </w:rPr>
      </w:pPr>
    </w:p>
    <w:p w14:paraId="381BAA23" w14:textId="77777777" w:rsidR="001A56DF" w:rsidRPr="00A368EA" w:rsidRDefault="001A56DF" w:rsidP="001F12B9">
      <w:pPr>
        <w:rPr>
          <w:rFonts w:ascii="ＭＳ 明朝" w:hAnsi="ＭＳ 明朝"/>
          <w:sz w:val="24"/>
          <w:szCs w:val="24"/>
        </w:rPr>
      </w:pPr>
    </w:p>
    <w:p w14:paraId="185ADFBA" w14:textId="77777777" w:rsidR="001A56DF" w:rsidRPr="00A368EA" w:rsidRDefault="001A56DF" w:rsidP="001F12B9">
      <w:pPr>
        <w:rPr>
          <w:rFonts w:ascii="ＭＳ 明朝" w:hAnsi="ＭＳ 明朝"/>
          <w:sz w:val="24"/>
          <w:szCs w:val="24"/>
        </w:rPr>
      </w:pPr>
    </w:p>
    <w:p w14:paraId="7145A255" w14:textId="77777777" w:rsidR="001A56DF" w:rsidRPr="00A368EA" w:rsidRDefault="001A56DF" w:rsidP="001F12B9">
      <w:pPr>
        <w:rPr>
          <w:rFonts w:ascii="ＭＳ 明朝" w:hAnsi="ＭＳ 明朝"/>
          <w:sz w:val="24"/>
          <w:szCs w:val="24"/>
        </w:rPr>
      </w:pPr>
    </w:p>
    <w:p w14:paraId="177186D3" w14:textId="77777777" w:rsidR="001A56DF" w:rsidRPr="00A368EA" w:rsidRDefault="001A56DF" w:rsidP="001F12B9">
      <w:pPr>
        <w:rPr>
          <w:rFonts w:ascii="ＭＳ 明朝" w:hAnsi="ＭＳ 明朝"/>
          <w:sz w:val="24"/>
          <w:szCs w:val="24"/>
        </w:rPr>
      </w:pPr>
    </w:p>
    <w:p w14:paraId="794E0E83" w14:textId="77777777" w:rsidR="001A56DF" w:rsidRPr="00A368EA" w:rsidRDefault="001A56DF" w:rsidP="001F12B9">
      <w:pPr>
        <w:rPr>
          <w:rFonts w:ascii="ＭＳ 明朝" w:hAnsi="ＭＳ 明朝"/>
          <w:sz w:val="24"/>
          <w:szCs w:val="24"/>
        </w:rPr>
      </w:pPr>
    </w:p>
    <w:p w14:paraId="428FAAD4" w14:textId="77777777" w:rsidR="001A56DF" w:rsidRPr="00A368EA" w:rsidRDefault="001A56DF" w:rsidP="001F12B9">
      <w:pPr>
        <w:rPr>
          <w:rFonts w:ascii="ＭＳ 明朝" w:hAnsi="ＭＳ 明朝"/>
          <w:sz w:val="24"/>
          <w:szCs w:val="24"/>
        </w:rPr>
      </w:pPr>
    </w:p>
    <w:p w14:paraId="1C996EF2" w14:textId="77777777" w:rsidR="001A56DF" w:rsidRPr="00A368EA" w:rsidRDefault="001A56DF" w:rsidP="001F12B9">
      <w:pPr>
        <w:rPr>
          <w:rFonts w:ascii="ＭＳ 明朝" w:hAnsi="ＭＳ 明朝"/>
          <w:sz w:val="24"/>
          <w:szCs w:val="24"/>
        </w:rPr>
      </w:pPr>
    </w:p>
    <w:p w14:paraId="4541EAEB" w14:textId="77777777" w:rsidR="001A56DF" w:rsidRPr="00A368EA" w:rsidRDefault="001A56DF" w:rsidP="001F12B9">
      <w:pPr>
        <w:rPr>
          <w:rFonts w:ascii="ＭＳ 明朝" w:hAnsi="ＭＳ 明朝"/>
          <w:sz w:val="24"/>
          <w:szCs w:val="24"/>
        </w:rPr>
      </w:pPr>
    </w:p>
    <w:p w14:paraId="0CDE0B45" w14:textId="77777777" w:rsidR="001A56DF" w:rsidRPr="00A368EA" w:rsidRDefault="001A56DF" w:rsidP="001F12B9">
      <w:pPr>
        <w:rPr>
          <w:rFonts w:ascii="ＭＳ 明朝" w:hAnsi="ＭＳ 明朝"/>
          <w:sz w:val="24"/>
          <w:szCs w:val="24"/>
        </w:rPr>
      </w:pPr>
    </w:p>
    <w:p w14:paraId="3D631E00" w14:textId="77777777" w:rsidR="00940FBF" w:rsidRPr="00A368EA" w:rsidRDefault="00940FBF" w:rsidP="001F12B9">
      <w:pPr>
        <w:rPr>
          <w:rFonts w:ascii="ＭＳ 明朝" w:hAnsi="ＭＳ 明朝"/>
          <w:sz w:val="24"/>
          <w:szCs w:val="24"/>
        </w:rPr>
      </w:pPr>
    </w:p>
    <w:p w14:paraId="1E82A7DD" w14:textId="77777777" w:rsidR="00940FBF" w:rsidRPr="00A368EA" w:rsidRDefault="00940FBF" w:rsidP="001F12B9">
      <w:pPr>
        <w:rPr>
          <w:rFonts w:ascii="ＭＳ 明朝" w:hAnsi="ＭＳ 明朝"/>
          <w:sz w:val="24"/>
          <w:szCs w:val="24"/>
        </w:rPr>
      </w:pPr>
    </w:p>
    <w:p w14:paraId="156E962A" w14:textId="77777777" w:rsidR="00F00303" w:rsidRPr="00A368EA" w:rsidRDefault="00F00303" w:rsidP="001F12B9">
      <w:pPr>
        <w:rPr>
          <w:rFonts w:ascii="ＭＳ 明朝" w:hAnsi="ＭＳ 明朝"/>
          <w:sz w:val="24"/>
          <w:szCs w:val="24"/>
        </w:rPr>
      </w:pPr>
    </w:p>
    <w:sectPr w:rsidR="00F00303" w:rsidRPr="00A368EA" w:rsidSect="007F2281"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1BA6" w14:textId="77777777" w:rsidR="002147BC" w:rsidRDefault="002147BC" w:rsidP="00C5381D">
      <w:r>
        <w:separator/>
      </w:r>
    </w:p>
  </w:endnote>
  <w:endnote w:type="continuationSeparator" w:id="0">
    <w:p w14:paraId="619B1086" w14:textId="77777777" w:rsidR="002147BC" w:rsidRDefault="002147BC" w:rsidP="00C5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B1EA" w14:textId="77777777" w:rsidR="002147BC" w:rsidRDefault="002147BC" w:rsidP="00C5381D">
      <w:r>
        <w:separator/>
      </w:r>
    </w:p>
  </w:footnote>
  <w:footnote w:type="continuationSeparator" w:id="0">
    <w:p w14:paraId="1C97D0FD" w14:textId="77777777" w:rsidR="002147BC" w:rsidRDefault="002147BC" w:rsidP="00C53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73"/>
    <w:rsid w:val="0003323E"/>
    <w:rsid w:val="0003620F"/>
    <w:rsid w:val="00047622"/>
    <w:rsid w:val="000706B2"/>
    <w:rsid w:val="00070B86"/>
    <w:rsid w:val="000B053C"/>
    <w:rsid w:val="000D4A46"/>
    <w:rsid w:val="000E0209"/>
    <w:rsid w:val="00111945"/>
    <w:rsid w:val="001124D2"/>
    <w:rsid w:val="00134771"/>
    <w:rsid w:val="00162C01"/>
    <w:rsid w:val="00166191"/>
    <w:rsid w:val="001A56DF"/>
    <w:rsid w:val="001C15A1"/>
    <w:rsid w:val="001D17CA"/>
    <w:rsid w:val="001E1BD8"/>
    <w:rsid w:val="001F12B9"/>
    <w:rsid w:val="001F2231"/>
    <w:rsid w:val="001F7231"/>
    <w:rsid w:val="001F7E5F"/>
    <w:rsid w:val="002147BC"/>
    <w:rsid w:val="002427B4"/>
    <w:rsid w:val="00246538"/>
    <w:rsid w:val="002F2292"/>
    <w:rsid w:val="002F6055"/>
    <w:rsid w:val="0030406F"/>
    <w:rsid w:val="00333F48"/>
    <w:rsid w:val="00343E9E"/>
    <w:rsid w:val="00346653"/>
    <w:rsid w:val="00350E5D"/>
    <w:rsid w:val="00356753"/>
    <w:rsid w:val="003649B6"/>
    <w:rsid w:val="00374895"/>
    <w:rsid w:val="003A6F3F"/>
    <w:rsid w:val="003B061A"/>
    <w:rsid w:val="003C6B5F"/>
    <w:rsid w:val="003E03AE"/>
    <w:rsid w:val="003F21D5"/>
    <w:rsid w:val="00405B66"/>
    <w:rsid w:val="0040693D"/>
    <w:rsid w:val="00430246"/>
    <w:rsid w:val="00445138"/>
    <w:rsid w:val="004667D4"/>
    <w:rsid w:val="00485EAE"/>
    <w:rsid w:val="004B1602"/>
    <w:rsid w:val="004E30B6"/>
    <w:rsid w:val="00521CC8"/>
    <w:rsid w:val="005B1DB3"/>
    <w:rsid w:val="005D7B28"/>
    <w:rsid w:val="00653294"/>
    <w:rsid w:val="006542E7"/>
    <w:rsid w:val="00657BAE"/>
    <w:rsid w:val="00661FB0"/>
    <w:rsid w:val="00673B66"/>
    <w:rsid w:val="00684EB2"/>
    <w:rsid w:val="006B2EB4"/>
    <w:rsid w:val="006B3D31"/>
    <w:rsid w:val="006C468C"/>
    <w:rsid w:val="006D15F2"/>
    <w:rsid w:val="006D612A"/>
    <w:rsid w:val="00707B3E"/>
    <w:rsid w:val="00722312"/>
    <w:rsid w:val="00783AAB"/>
    <w:rsid w:val="007915FC"/>
    <w:rsid w:val="007B02F2"/>
    <w:rsid w:val="007D5D16"/>
    <w:rsid w:val="007E6CA3"/>
    <w:rsid w:val="007F086C"/>
    <w:rsid w:val="007F2281"/>
    <w:rsid w:val="007F7A25"/>
    <w:rsid w:val="00812BC3"/>
    <w:rsid w:val="00840DB3"/>
    <w:rsid w:val="008504FB"/>
    <w:rsid w:val="0086086C"/>
    <w:rsid w:val="00882C4F"/>
    <w:rsid w:val="0089191C"/>
    <w:rsid w:val="008A43E1"/>
    <w:rsid w:val="008B48A5"/>
    <w:rsid w:val="0091335F"/>
    <w:rsid w:val="00940FBF"/>
    <w:rsid w:val="009413D1"/>
    <w:rsid w:val="009539C0"/>
    <w:rsid w:val="0098155D"/>
    <w:rsid w:val="009A1979"/>
    <w:rsid w:val="009B1F39"/>
    <w:rsid w:val="009B2FAD"/>
    <w:rsid w:val="00A120D4"/>
    <w:rsid w:val="00A368EA"/>
    <w:rsid w:val="00A418A8"/>
    <w:rsid w:val="00A75B3A"/>
    <w:rsid w:val="00A94F7D"/>
    <w:rsid w:val="00AA457A"/>
    <w:rsid w:val="00AC41E4"/>
    <w:rsid w:val="00AD1671"/>
    <w:rsid w:val="00AD7202"/>
    <w:rsid w:val="00AF5728"/>
    <w:rsid w:val="00B91544"/>
    <w:rsid w:val="00BF22E5"/>
    <w:rsid w:val="00C13CD3"/>
    <w:rsid w:val="00C36805"/>
    <w:rsid w:val="00C516A2"/>
    <w:rsid w:val="00C5381D"/>
    <w:rsid w:val="00C846E3"/>
    <w:rsid w:val="00C93894"/>
    <w:rsid w:val="00CA10CF"/>
    <w:rsid w:val="00CB2BE4"/>
    <w:rsid w:val="00CC03FF"/>
    <w:rsid w:val="00D21887"/>
    <w:rsid w:val="00D91CA5"/>
    <w:rsid w:val="00DB1F89"/>
    <w:rsid w:val="00DD6468"/>
    <w:rsid w:val="00E43FA5"/>
    <w:rsid w:val="00E5618C"/>
    <w:rsid w:val="00E7758E"/>
    <w:rsid w:val="00E83BA6"/>
    <w:rsid w:val="00E91697"/>
    <w:rsid w:val="00EB601A"/>
    <w:rsid w:val="00EC19DB"/>
    <w:rsid w:val="00ED7BD5"/>
    <w:rsid w:val="00F00303"/>
    <w:rsid w:val="00F12E73"/>
    <w:rsid w:val="00F2553F"/>
    <w:rsid w:val="00F361B8"/>
    <w:rsid w:val="00FC0EFA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EA5A388"/>
  <w15:chartTrackingRefBased/>
  <w15:docId w15:val="{19F9FED7-F498-4189-9CD7-04A0BD09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28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381D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381D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04F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04F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947E-2988-4EE4-A487-B9B829CB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2-05T04:46:00Z</cp:lastPrinted>
  <dcterms:created xsi:type="dcterms:W3CDTF">2025-01-23T09:47:00Z</dcterms:created>
  <dcterms:modified xsi:type="dcterms:W3CDTF">2025-01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2f99d3-557c-4db8-9744-724c32d6bf06_Enabled">
    <vt:lpwstr>true</vt:lpwstr>
  </property>
  <property fmtid="{D5CDD505-2E9C-101B-9397-08002B2CF9AE}" pid="3" name="MSIP_Label_922f99d3-557c-4db8-9744-724c32d6bf06_SetDate">
    <vt:lpwstr>2024-10-23T06:50:30Z</vt:lpwstr>
  </property>
  <property fmtid="{D5CDD505-2E9C-101B-9397-08002B2CF9AE}" pid="4" name="MSIP_Label_922f99d3-557c-4db8-9744-724c32d6bf06_Method">
    <vt:lpwstr>Standard</vt:lpwstr>
  </property>
  <property fmtid="{D5CDD505-2E9C-101B-9397-08002B2CF9AE}" pid="5" name="MSIP_Label_922f99d3-557c-4db8-9744-724c32d6bf06_Name">
    <vt:lpwstr>未分類情報</vt:lpwstr>
  </property>
  <property fmtid="{D5CDD505-2E9C-101B-9397-08002B2CF9AE}" pid="6" name="MSIP_Label_922f99d3-557c-4db8-9744-724c32d6bf06_SiteId">
    <vt:lpwstr>34188b39-a7ea-49f9-9117-0f37027cb807</vt:lpwstr>
  </property>
  <property fmtid="{D5CDD505-2E9C-101B-9397-08002B2CF9AE}" pid="7" name="MSIP_Label_922f99d3-557c-4db8-9744-724c32d6bf06_ActionId">
    <vt:lpwstr>1d442f63-d5b5-41a9-93f7-9df063ffae32</vt:lpwstr>
  </property>
  <property fmtid="{D5CDD505-2E9C-101B-9397-08002B2CF9AE}" pid="8" name="MSIP_Label_922f99d3-557c-4db8-9744-724c32d6bf06_ContentBits">
    <vt:lpwstr>0</vt:lpwstr>
  </property>
</Properties>
</file>